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06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2445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244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445E">
            <w:rPr>
              <w:rFonts w:ascii="Arial" w:hAnsi="Arial" w:cs="Arial"/>
              <w:b/>
              <w:sz w:val="24"/>
              <w:szCs w:val="24"/>
            </w:rPr>
            <w:t>Shabana</w:t>
          </w:r>
          <w:proofErr w:type="spellEnd"/>
          <w:r w:rsidR="004244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445E">
            <w:rPr>
              <w:rFonts w:ascii="Arial" w:hAnsi="Arial" w:cs="Arial"/>
              <w:b/>
              <w:sz w:val="24"/>
              <w:szCs w:val="24"/>
            </w:rPr>
            <w:t>Shaki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45E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45E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45E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2445E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060B" w:rsidRPr="004B06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06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06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378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445E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060B"/>
    <w:rsid w:val="004B413E"/>
    <w:rsid w:val="004C1A86"/>
    <w:rsid w:val="004C4F24"/>
    <w:rsid w:val="004D5693"/>
    <w:rsid w:val="004D63CC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1391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51D5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C1091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93C1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09:21:00Z</cp:lastPrinted>
  <dcterms:created xsi:type="dcterms:W3CDTF">2019-03-14T08:59:00Z</dcterms:created>
  <dcterms:modified xsi:type="dcterms:W3CDTF">2019-03-14T08:59:00Z</dcterms:modified>
</cp:coreProperties>
</file>